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6F" w:rsidRDefault="00BF67B1" w:rsidP="00BF6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80335</wp:posOffset>
            </wp:positionH>
            <wp:positionV relativeFrom="page">
              <wp:posOffset>720090</wp:posOffset>
            </wp:positionV>
            <wp:extent cx="2619375" cy="1619250"/>
            <wp:effectExtent l="0" t="0" r="9525" b="0"/>
            <wp:wrapTopAndBottom/>
            <wp:docPr id="1" name="Рисунок 1" descr="sh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k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CB5" w:rsidRDefault="00A06CB5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5CD" w:rsidRDefault="005B55CD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5CD" w:rsidRDefault="005B55CD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55CD" w:rsidRDefault="005B55CD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B5" w:rsidRPr="000B0608" w:rsidRDefault="00A06CB5" w:rsidP="00A06CB5">
      <w:pPr>
        <w:pStyle w:val="ConsPlusTitle"/>
        <w:ind w:right="42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1A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щественно значимых автобусных маршрутов и нормативов субсидирования работы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D31AC">
        <w:rPr>
          <w:rFonts w:ascii="Times New Roman" w:hAnsi="Times New Roman" w:cs="Times New Roman"/>
          <w:b w:val="0"/>
          <w:sz w:val="28"/>
          <w:szCs w:val="28"/>
        </w:rPr>
        <w:t xml:space="preserve">на общественно значимых автобусных маршрутах и Порядка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D31AC">
        <w:rPr>
          <w:rFonts w:ascii="Times New Roman" w:hAnsi="Times New Roman" w:cs="Times New Roman"/>
          <w:b w:val="0"/>
          <w:sz w:val="28"/>
          <w:szCs w:val="28"/>
        </w:rPr>
        <w:t xml:space="preserve">из бюджета города субсид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D31AC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 на общественно значимых автобусных маршрутах</w:t>
      </w:r>
    </w:p>
    <w:p w:rsidR="00A06CB5" w:rsidRDefault="00A06CB5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B5" w:rsidRDefault="00A06CB5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6CB5" w:rsidRPr="00991A44" w:rsidRDefault="00A06CB5" w:rsidP="00A06CB5">
      <w:pPr>
        <w:pStyle w:val="ConsPlusNormal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>В целях совершенст</w:t>
      </w:r>
      <w:r w:rsidR="00E73B62">
        <w:rPr>
          <w:rFonts w:ascii="Times New Roman" w:hAnsi="Times New Roman" w:cs="Times New Roman"/>
          <w:sz w:val="28"/>
          <w:szCs w:val="28"/>
        </w:rPr>
        <w:t xml:space="preserve">вования правового регулирования, </w:t>
      </w:r>
      <w:r w:rsidRPr="00FD31AC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1AC">
        <w:rPr>
          <w:rFonts w:ascii="Times New Roman" w:hAnsi="Times New Roman" w:cs="Times New Roman"/>
          <w:sz w:val="28"/>
          <w:szCs w:val="28"/>
        </w:rPr>
        <w:t xml:space="preserve">с принятием решения Центрального районного суда от </w:t>
      </w:r>
      <w:r w:rsidR="00E73B62">
        <w:rPr>
          <w:rFonts w:ascii="Times New Roman" w:hAnsi="Times New Roman" w:cs="Times New Roman"/>
          <w:sz w:val="28"/>
          <w:szCs w:val="28"/>
        </w:rPr>
        <w:t xml:space="preserve">15.05.2015 по делу №2-2196/2015, </w:t>
      </w:r>
      <w:r w:rsidRPr="00FD31AC">
        <w:rPr>
          <w:rFonts w:ascii="Times New Roman" w:hAnsi="Times New Roman" w:cs="Times New Roman"/>
          <w:sz w:val="28"/>
          <w:szCs w:val="28"/>
        </w:rPr>
        <w:t xml:space="preserve">с учетом результатов проведения оценки регулирующего воздействия </w:t>
      </w:r>
      <w:r w:rsidRPr="00FD31AC">
        <w:rPr>
          <w:rFonts w:ascii="Times New Roman" w:eastAsia="Calibri" w:hAnsi="Times New Roman" w:cs="Times New Roman"/>
          <w:sz w:val="28"/>
          <w:szCs w:val="28"/>
        </w:rPr>
        <w:t>проекта муниципального нормативного правового акта</w:t>
      </w:r>
      <w:r w:rsidRPr="00FD31AC">
        <w:rPr>
          <w:rFonts w:ascii="Times New Roman" w:hAnsi="Times New Roman" w:cs="Times New Roman"/>
          <w:sz w:val="28"/>
          <w:szCs w:val="28"/>
        </w:rPr>
        <w:t xml:space="preserve">, </w:t>
      </w:r>
      <w:r w:rsidRPr="00FD31AC">
        <w:rPr>
          <w:rFonts w:ascii="Times New Roman" w:hAnsi="Times New Roman" w:cs="Times New Roman"/>
          <w:sz w:val="28"/>
          <w:szCs w:val="28"/>
        </w:rPr>
        <w:br/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</w:t>
      </w:r>
    </w:p>
    <w:p w:rsidR="00A06CB5" w:rsidRPr="000B0608" w:rsidRDefault="00A06CB5" w:rsidP="00A06CB5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0B06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6CB5" w:rsidRPr="00FD31AC" w:rsidRDefault="00A06CB5" w:rsidP="00A06CB5">
      <w:pPr>
        <w:pStyle w:val="ConsPlusNormal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>1. Утвердить Перечень общественно значимых автобусных маршрутов и нормативов субсидирования работы на общественно значимых автобусных маршрутах (приложение 1).</w:t>
      </w:r>
    </w:p>
    <w:p w:rsidR="00A06CB5" w:rsidRPr="00297130" w:rsidRDefault="00A06CB5" w:rsidP="00A06CB5">
      <w:pPr>
        <w:pStyle w:val="ConsPlusNormal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 xml:space="preserve">2. Утвердить Порядок предоставления из бюджета города субсидий </w:t>
      </w:r>
      <w:r w:rsidRPr="00FD31AC">
        <w:rPr>
          <w:rFonts w:ascii="Times New Roman" w:hAnsi="Times New Roman" w:cs="Times New Roman"/>
          <w:sz w:val="28"/>
          <w:szCs w:val="28"/>
        </w:rPr>
        <w:br/>
        <w:t>на возмещение недополученных доходов на общественно значимых автобусных маршрутах (приложение 2).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 xml:space="preserve">3. Признать утратившими силу постановления администрации города: 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>от</w:t>
      </w:r>
      <w:r w:rsidRPr="00D540EA">
        <w:rPr>
          <w:rFonts w:ascii="Times New Roman" w:hAnsi="Times New Roman"/>
          <w:sz w:val="28"/>
          <w:szCs w:val="28"/>
        </w:rPr>
        <w:t xml:space="preserve"> 27.08.2012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AB157E">
        <w:rPr>
          <w:rFonts w:ascii="Times New Roman" w:hAnsi="Times New Roman"/>
          <w:sz w:val="28"/>
          <w:szCs w:val="28"/>
        </w:rPr>
        <w:t xml:space="preserve">2418 «О Порядке предоставления из бюджета города субсидий на возмещение недополученных доходов юридическим лицам </w:t>
      </w:r>
      <w:r w:rsidRPr="00AB157E">
        <w:rPr>
          <w:rFonts w:ascii="Times New Roman" w:hAnsi="Times New Roman"/>
          <w:sz w:val="28"/>
          <w:szCs w:val="28"/>
        </w:rPr>
        <w:br/>
        <w:t xml:space="preserve">(за исключением государственных (муниципальных) учреждений), индивидуальным предпринимателям, выполняющим пассажирские перевозки на </w:t>
      </w:r>
      <w:r w:rsidR="00AB157E" w:rsidRPr="00AB157E">
        <w:rPr>
          <w:rFonts w:ascii="Times New Roman" w:hAnsi="Times New Roman"/>
          <w:sz w:val="28"/>
          <w:szCs w:val="28"/>
        </w:rPr>
        <w:t>социально</w:t>
      </w:r>
      <w:r w:rsidRPr="00AB157E">
        <w:rPr>
          <w:rFonts w:ascii="Times New Roman" w:hAnsi="Times New Roman"/>
          <w:sz w:val="28"/>
          <w:szCs w:val="28"/>
        </w:rPr>
        <w:t xml:space="preserve"> значимых автобусных маршрутах»;</w:t>
      </w:r>
      <w:r w:rsidRPr="00FD31AC">
        <w:rPr>
          <w:rFonts w:ascii="Times New Roman" w:hAnsi="Times New Roman"/>
          <w:sz w:val="28"/>
          <w:szCs w:val="28"/>
        </w:rPr>
        <w:t xml:space="preserve"> 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D540EA">
        <w:rPr>
          <w:rFonts w:ascii="Times New Roman" w:hAnsi="Times New Roman"/>
          <w:sz w:val="28"/>
          <w:szCs w:val="28"/>
        </w:rPr>
        <w:t xml:space="preserve">от 23.10.2012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>3008</w:t>
      </w:r>
      <w:r w:rsidRPr="00FD31AC">
        <w:rPr>
          <w:rFonts w:ascii="Times New Roman" w:hAnsi="Times New Roman"/>
          <w:sz w:val="28"/>
          <w:szCs w:val="28"/>
        </w:rPr>
        <w:t xml:space="preserve"> «</w:t>
      </w:r>
      <w:r w:rsidRPr="00D540EA">
        <w:rPr>
          <w:rFonts w:ascii="Times New Roman" w:hAnsi="Times New Roman"/>
          <w:sz w:val="28"/>
          <w:szCs w:val="28"/>
        </w:rPr>
        <w:t xml:space="preserve">О внесении изменений в приложение </w:t>
      </w:r>
      <w:r>
        <w:rPr>
          <w:rFonts w:ascii="Times New Roman" w:hAnsi="Times New Roman"/>
          <w:sz w:val="28"/>
          <w:szCs w:val="28"/>
        </w:rPr>
        <w:br/>
      </w:r>
      <w:r w:rsidRPr="00D540EA">
        <w:rPr>
          <w:rFonts w:ascii="Times New Roman" w:hAnsi="Times New Roman"/>
          <w:sz w:val="28"/>
          <w:szCs w:val="28"/>
        </w:rPr>
        <w:t xml:space="preserve">к постановлению администрации города от 27.08.2012 </w:t>
      </w:r>
      <w:r w:rsidRPr="00FD31AC">
        <w:rPr>
          <w:rFonts w:ascii="Times New Roman" w:hAnsi="Times New Roman"/>
          <w:sz w:val="28"/>
          <w:szCs w:val="28"/>
        </w:rPr>
        <w:t xml:space="preserve">№2418»; 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D540EA">
        <w:rPr>
          <w:rFonts w:ascii="Times New Roman" w:hAnsi="Times New Roman"/>
          <w:sz w:val="28"/>
          <w:szCs w:val="28"/>
        </w:rPr>
        <w:t xml:space="preserve">от 16.08.2013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>2795</w:t>
      </w:r>
      <w:r w:rsidRPr="00FD31AC">
        <w:rPr>
          <w:rFonts w:ascii="Times New Roman" w:hAnsi="Times New Roman"/>
          <w:sz w:val="28"/>
          <w:szCs w:val="28"/>
        </w:rPr>
        <w:t xml:space="preserve"> «</w:t>
      </w:r>
      <w:r w:rsidRPr="00D540EA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  <w:r>
        <w:rPr>
          <w:rFonts w:ascii="Times New Roman" w:hAnsi="Times New Roman"/>
          <w:sz w:val="28"/>
          <w:szCs w:val="28"/>
        </w:rPr>
        <w:br/>
      </w:r>
      <w:r w:rsidRPr="00D540E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города от 27.08.2012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 xml:space="preserve">2418 (в редакции постановления от 23.10.2012 </w:t>
      </w:r>
      <w:r w:rsidRPr="00FD31AC">
        <w:rPr>
          <w:rFonts w:ascii="Times New Roman" w:hAnsi="Times New Roman"/>
          <w:sz w:val="28"/>
          <w:szCs w:val="28"/>
        </w:rPr>
        <w:t xml:space="preserve">№3008)»; 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D540EA">
        <w:rPr>
          <w:rFonts w:ascii="Times New Roman" w:hAnsi="Times New Roman"/>
          <w:sz w:val="28"/>
          <w:szCs w:val="28"/>
        </w:rPr>
        <w:t xml:space="preserve">от 29.11.2013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>3648</w:t>
      </w:r>
      <w:r w:rsidRPr="00FD31AC">
        <w:rPr>
          <w:rFonts w:ascii="Times New Roman" w:hAnsi="Times New Roman"/>
          <w:sz w:val="28"/>
          <w:szCs w:val="28"/>
        </w:rPr>
        <w:t xml:space="preserve"> «</w:t>
      </w:r>
      <w:r w:rsidRPr="00D540EA">
        <w:rPr>
          <w:rFonts w:ascii="Times New Roman" w:hAnsi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hAnsi="Times New Roman"/>
          <w:sz w:val="28"/>
          <w:szCs w:val="28"/>
        </w:rPr>
        <w:br/>
      </w:r>
      <w:r w:rsidRPr="00D540EA">
        <w:rPr>
          <w:rFonts w:ascii="Times New Roman" w:hAnsi="Times New Roman"/>
          <w:sz w:val="28"/>
          <w:szCs w:val="28"/>
        </w:rPr>
        <w:t xml:space="preserve">к постановлению администрации города от 27.08.2012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 xml:space="preserve">2418 (в редакции постановления от 16.08.2013 </w:t>
      </w:r>
      <w:r w:rsidRPr="00FD31AC">
        <w:rPr>
          <w:rFonts w:ascii="Times New Roman" w:hAnsi="Times New Roman"/>
          <w:sz w:val="28"/>
          <w:szCs w:val="28"/>
        </w:rPr>
        <w:t xml:space="preserve">№2795)»; 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/>
          <w:sz w:val="28"/>
          <w:szCs w:val="28"/>
        </w:rPr>
      </w:pPr>
      <w:r w:rsidRPr="00D540EA">
        <w:rPr>
          <w:rFonts w:ascii="Times New Roman" w:hAnsi="Times New Roman"/>
          <w:sz w:val="28"/>
          <w:szCs w:val="28"/>
        </w:rPr>
        <w:t xml:space="preserve">от 05.08.2014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>1677</w:t>
      </w:r>
      <w:r w:rsidRPr="00FD31AC">
        <w:rPr>
          <w:rFonts w:ascii="Times New Roman" w:hAnsi="Times New Roman"/>
          <w:sz w:val="28"/>
          <w:szCs w:val="28"/>
        </w:rPr>
        <w:t xml:space="preserve"> «</w:t>
      </w:r>
      <w:r w:rsidRPr="00D540EA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а от 27.08.2012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D540EA">
        <w:rPr>
          <w:rFonts w:ascii="Times New Roman" w:hAnsi="Times New Roman"/>
          <w:sz w:val="28"/>
          <w:szCs w:val="28"/>
        </w:rPr>
        <w:t xml:space="preserve">2418 (в редакции постановления </w:t>
      </w:r>
      <w:r w:rsidR="00C51B2F">
        <w:rPr>
          <w:rFonts w:ascii="Times New Roman" w:hAnsi="Times New Roman"/>
          <w:sz w:val="28"/>
          <w:szCs w:val="28"/>
        </w:rPr>
        <w:br/>
      </w:r>
      <w:r w:rsidRPr="00D540EA">
        <w:rPr>
          <w:rFonts w:ascii="Times New Roman" w:hAnsi="Times New Roman"/>
          <w:sz w:val="28"/>
          <w:szCs w:val="28"/>
        </w:rPr>
        <w:t xml:space="preserve">от 30.01.2014 </w:t>
      </w:r>
      <w:r w:rsidRPr="00FD31AC">
        <w:rPr>
          <w:rFonts w:ascii="Times New Roman" w:hAnsi="Times New Roman"/>
          <w:sz w:val="28"/>
          <w:szCs w:val="28"/>
        </w:rPr>
        <w:t>№136)»;</w:t>
      </w:r>
    </w:p>
    <w:p w:rsidR="00A06CB5" w:rsidRDefault="00A06CB5" w:rsidP="00A06CB5">
      <w:pPr>
        <w:pStyle w:val="ConsPlusNormal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EB0">
        <w:rPr>
          <w:rFonts w:ascii="Times New Roman" w:hAnsi="Times New Roman"/>
          <w:sz w:val="28"/>
          <w:szCs w:val="28"/>
        </w:rPr>
        <w:t xml:space="preserve">от 26.06.2015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AA6EB0">
        <w:rPr>
          <w:rFonts w:ascii="Times New Roman" w:hAnsi="Times New Roman"/>
          <w:sz w:val="28"/>
          <w:szCs w:val="28"/>
        </w:rPr>
        <w:t>1039</w:t>
      </w:r>
      <w:r w:rsidRPr="00FD31AC">
        <w:rPr>
          <w:rFonts w:ascii="Times New Roman" w:hAnsi="Times New Roman"/>
          <w:sz w:val="28"/>
          <w:szCs w:val="28"/>
        </w:rPr>
        <w:t xml:space="preserve"> «</w:t>
      </w:r>
      <w:r w:rsidRPr="00AA6EB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27.08.2012 </w:t>
      </w:r>
      <w:r w:rsidRPr="00FD31AC">
        <w:rPr>
          <w:rFonts w:ascii="Times New Roman" w:hAnsi="Times New Roman"/>
          <w:sz w:val="28"/>
          <w:szCs w:val="28"/>
        </w:rPr>
        <w:t>№</w:t>
      </w:r>
      <w:r w:rsidRPr="00AA6EB0">
        <w:rPr>
          <w:rFonts w:ascii="Times New Roman" w:hAnsi="Times New Roman"/>
          <w:sz w:val="28"/>
          <w:szCs w:val="28"/>
        </w:rPr>
        <w:t xml:space="preserve">2418 (в редакции постановления </w:t>
      </w:r>
      <w:r w:rsidRPr="00FD31AC">
        <w:rPr>
          <w:rFonts w:ascii="Times New Roman" w:hAnsi="Times New Roman"/>
          <w:sz w:val="28"/>
          <w:szCs w:val="28"/>
        </w:rPr>
        <w:br/>
      </w:r>
      <w:r w:rsidRPr="00AA6EB0">
        <w:rPr>
          <w:rFonts w:ascii="Times New Roman" w:hAnsi="Times New Roman"/>
          <w:sz w:val="28"/>
          <w:szCs w:val="28"/>
        </w:rPr>
        <w:t xml:space="preserve">от 05.08.2014 </w:t>
      </w:r>
      <w:r w:rsidRPr="00FD31AC">
        <w:rPr>
          <w:rFonts w:ascii="Times New Roman" w:hAnsi="Times New Roman"/>
          <w:sz w:val="28"/>
          <w:szCs w:val="28"/>
        </w:rPr>
        <w:t>№1677)».</w:t>
      </w:r>
    </w:p>
    <w:p w:rsidR="00A06CB5" w:rsidRPr="00FD31AC" w:rsidRDefault="00A06CB5" w:rsidP="00A06CB5">
      <w:pPr>
        <w:pStyle w:val="ConsPlusNormal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 xml:space="preserve">4. Пресс-центру (Павлинова Ю.С.) опубликовать постановление </w:t>
      </w:r>
      <w:r w:rsidRPr="00FD31AC">
        <w:rPr>
          <w:rFonts w:ascii="Times New Roman" w:hAnsi="Times New Roman" w:cs="Times New Roman"/>
          <w:sz w:val="28"/>
          <w:szCs w:val="28"/>
        </w:rPr>
        <w:br/>
        <w:t>в газете «Вечерний Барнаул» и разместить на официальном Интернет-сайте города Барнаула.</w:t>
      </w:r>
    </w:p>
    <w:p w:rsidR="00A06CB5" w:rsidRPr="000B0608" w:rsidRDefault="00A06CB5" w:rsidP="00A06CB5">
      <w:pPr>
        <w:pStyle w:val="ConsPlusNormal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>5. Контроль за исполнением постановления возложить на первого заместителя главы администрации города по дорожно-благоустроительному комплексу Воронкова</w:t>
      </w:r>
      <w:r w:rsidRPr="000B0608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A06CB5" w:rsidRPr="000B0608" w:rsidRDefault="00A06CB5" w:rsidP="00A06CB5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06CB5" w:rsidRDefault="00A06CB5" w:rsidP="00A06CB5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06CB5" w:rsidRDefault="00A06CB5" w:rsidP="00A06CB5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06CB5" w:rsidRPr="00AE7923" w:rsidRDefault="00A06CB5" w:rsidP="00A06CB5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E7923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06CB5" w:rsidRPr="00AE7923" w:rsidRDefault="00A06CB5" w:rsidP="00A06CB5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E7923">
        <w:rPr>
          <w:rFonts w:ascii="Times New Roman" w:hAnsi="Times New Roman"/>
          <w:sz w:val="28"/>
          <w:szCs w:val="28"/>
        </w:rPr>
        <w:t xml:space="preserve">администрации города, </w:t>
      </w:r>
    </w:p>
    <w:p w:rsidR="00A06CB5" w:rsidRPr="000B0608" w:rsidRDefault="00A06CB5" w:rsidP="00A06CB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AE7923">
        <w:rPr>
          <w:rFonts w:ascii="Times New Roman" w:hAnsi="Times New Roman"/>
          <w:sz w:val="28"/>
          <w:szCs w:val="28"/>
        </w:rPr>
        <w:t>П.Д.Фризен</w:t>
      </w:r>
      <w:proofErr w:type="spellEnd"/>
    </w:p>
    <w:p w:rsidR="00A06CB5" w:rsidRDefault="00A06CB5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F62" w:rsidRDefault="00403F6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5EC3" w:rsidRPr="00FD31AC" w:rsidRDefault="00C45EC3" w:rsidP="00C45EC3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>Приложение 1</w:t>
      </w:r>
    </w:p>
    <w:p w:rsidR="00C45EC3" w:rsidRPr="00FD31AC" w:rsidRDefault="00C45EC3" w:rsidP="00C45EC3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45EC3" w:rsidRPr="00FD31AC" w:rsidRDefault="00C45EC3" w:rsidP="00C45EC3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>администрации города</w:t>
      </w:r>
    </w:p>
    <w:p w:rsidR="00C45EC3" w:rsidRPr="00FD31AC" w:rsidRDefault="00C45EC3" w:rsidP="00C45EC3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>от ___________ №___</w:t>
      </w:r>
    </w:p>
    <w:p w:rsidR="00C45EC3" w:rsidRPr="00FD31AC" w:rsidRDefault="00C45EC3" w:rsidP="00C45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EC3" w:rsidRPr="00FD31AC" w:rsidRDefault="00C45EC3" w:rsidP="00C45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EC3" w:rsidRPr="00FD31AC" w:rsidRDefault="00C45EC3" w:rsidP="00C45E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>ПЕРЕЧЕНЬ</w:t>
      </w:r>
    </w:p>
    <w:p w:rsidR="00C45EC3" w:rsidRPr="000B0608" w:rsidRDefault="00C45EC3" w:rsidP="00C45E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31AC">
        <w:rPr>
          <w:rFonts w:ascii="Times New Roman" w:hAnsi="Times New Roman" w:cs="Times New Roman"/>
          <w:sz w:val="28"/>
          <w:szCs w:val="28"/>
        </w:rPr>
        <w:t>общественно значимых автобусных маршрутов и нормативов субсидирования работы на общественно значимых автобусных маршрутах</w:t>
      </w:r>
    </w:p>
    <w:p w:rsidR="00C45EC3" w:rsidRDefault="00C45EC3" w:rsidP="00C45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418"/>
        <w:gridCol w:w="1276"/>
        <w:gridCol w:w="1417"/>
        <w:gridCol w:w="1559"/>
        <w:gridCol w:w="1560"/>
      </w:tblGrid>
      <w:tr w:rsidR="00C45EC3" w:rsidRPr="006D7715" w:rsidTr="00F50DC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 xml:space="preserve"> 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шру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Протяженность рейса, к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субсид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1 км</w:t>
            </w: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 xml:space="preserve"> пробега, рублей</w:t>
            </w:r>
          </w:p>
        </w:tc>
      </w:tr>
      <w:tr w:rsidR="00C45EC3" w:rsidRPr="006D7715" w:rsidTr="00F50DC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</w:tr>
      <w:tr w:rsidR="00C45EC3" w:rsidRPr="006D7715" w:rsidTr="00F50DC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Полный р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Короткий рей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Полный рей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Короткий рей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9"/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5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3337"/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,64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4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09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2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3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3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3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5EC3" w:rsidRPr="006D7715" w:rsidTr="00F50DC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4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C3" w:rsidRPr="006D7715" w:rsidRDefault="00C45EC3" w:rsidP="00F50D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5EC3" w:rsidRPr="0087272E" w:rsidRDefault="00C45EC3" w:rsidP="00C45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EC3" w:rsidRPr="0087272E" w:rsidRDefault="00C45EC3" w:rsidP="00C45E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5EC3" w:rsidRPr="00AE7923" w:rsidRDefault="00C45EC3" w:rsidP="00C4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923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C45EC3" w:rsidRPr="00AE7923" w:rsidRDefault="00C45EC3" w:rsidP="00C4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923">
        <w:rPr>
          <w:rFonts w:ascii="Times New Roman" w:hAnsi="Times New Roman"/>
          <w:sz w:val="28"/>
          <w:szCs w:val="28"/>
        </w:rPr>
        <w:t xml:space="preserve">администрации города, </w:t>
      </w:r>
    </w:p>
    <w:p w:rsidR="00C45EC3" w:rsidRDefault="00C45EC3" w:rsidP="00C45EC3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</w:pPr>
      <w:r w:rsidRPr="00AE7923">
        <w:rPr>
          <w:rFonts w:ascii="Times New Roman" w:hAnsi="Times New Roman"/>
          <w:sz w:val="28"/>
          <w:szCs w:val="28"/>
        </w:rPr>
        <w:t>руководитель аппарата</w:t>
      </w:r>
      <w:r w:rsidRPr="00AE7923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AE7923">
        <w:rPr>
          <w:rFonts w:ascii="Times New Roman" w:hAnsi="Times New Roman"/>
          <w:sz w:val="28"/>
          <w:szCs w:val="28"/>
        </w:rPr>
        <w:t>П.Д.Фризен</w:t>
      </w:r>
      <w:proofErr w:type="spellEnd"/>
    </w:p>
    <w:p w:rsidR="00535BF2" w:rsidRPr="00FD31AC" w:rsidRDefault="00535BF2" w:rsidP="00535BF2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>Приложение 2</w:t>
      </w:r>
    </w:p>
    <w:p w:rsidR="00535BF2" w:rsidRPr="00FD31AC" w:rsidRDefault="00535BF2" w:rsidP="00535BF2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35BF2" w:rsidRPr="00FD31AC" w:rsidRDefault="00535BF2" w:rsidP="00535BF2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>администрации города</w:t>
      </w:r>
    </w:p>
    <w:p w:rsidR="00535BF2" w:rsidRPr="00FD31AC" w:rsidRDefault="00535BF2" w:rsidP="00535BF2">
      <w:pPr>
        <w:widowControl w:val="0"/>
        <w:tabs>
          <w:tab w:val="left" w:pos="-3969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D31AC">
        <w:rPr>
          <w:rFonts w:ascii="Times New Roman" w:hAnsi="Times New Roman"/>
          <w:sz w:val="28"/>
          <w:szCs w:val="28"/>
        </w:rPr>
        <w:t>от ___________ №___</w:t>
      </w:r>
    </w:p>
    <w:p w:rsidR="00535BF2" w:rsidRPr="00FD31AC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FD31AC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FD31AC" w:rsidRDefault="00535BF2" w:rsidP="00535B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8"/>
      <w:bookmarkEnd w:id="2"/>
      <w:r w:rsidRPr="00FD31A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35BF2" w:rsidRPr="000B0608" w:rsidRDefault="00535BF2" w:rsidP="00535B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1AC">
        <w:rPr>
          <w:rFonts w:ascii="Times New Roman" w:hAnsi="Times New Roman" w:cs="Times New Roman"/>
          <w:b w:val="0"/>
          <w:sz w:val="28"/>
          <w:szCs w:val="28"/>
        </w:rPr>
        <w:t>предоставления из бюджета города субсидий на возмещение недополученных доходов на общественно значимых автобусных маршрутах</w:t>
      </w:r>
    </w:p>
    <w:p w:rsidR="00535BF2" w:rsidRPr="000B0608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0B0608" w:rsidRDefault="00535BF2" w:rsidP="0053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6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5BF2" w:rsidRPr="00581209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1.1. Порядок предоставления из бюджета города субсидий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на общественно значимых автобусных маршрутах (далее – Порядок)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Гражданским кодексом Российской Федерации</w:t>
      </w:r>
      <w:r w:rsidRPr="005211FD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211F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Pr="005211FD">
        <w:rPr>
          <w:rFonts w:ascii="Times New Roman" w:hAnsi="Times New Roman" w:cs="Times New Roman"/>
          <w:sz w:val="28"/>
          <w:szCs w:val="28"/>
        </w:rPr>
        <w:br/>
        <w:t>в Российской Федерации», Уставом городского округа – города Барнаула Алтайского края, решениями Барнаульской городской Думы от 28.02.2011 №458 «Об учреждении комитета по дорожному хозяйству, благоустройству, транспорту и связи города Барнаула», от 28.03.2014 №284 «Об утверждении Положения о комитете по дорожному хозяйству, благоустройству, транспорту и связи города Барнаула»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1.2. Порядок устанавливает категории лиц, име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з бюджета города на возмещение недополученных доходов на общественно значимых автобус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маршрутах (да</w:t>
      </w:r>
      <w:r>
        <w:rPr>
          <w:rFonts w:ascii="Times New Roman" w:hAnsi="Times New Roman" w:cs="Times New Roman"/>
          <w:sz w:val="28"/>
          <w:szCs w:val="28"/>
        </w:rPr>
        <w:t>лее – Субсидии), цели, условия,</w:t>
      </w:r>
      <w:r w:rsidRPr="00581209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1209">
        <w:rPr>
          <w:rFonts w:ascii="Times New Roman" w:hAnsi="Times New Roman" w:cs="Times New Roman"/>
          <w:sz w:val="28"/>
          <w:szCs w:val="28"/>
        </w:rPr>
        <w:t>порядок возврата Субсидий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1.3. Предоставление Субсидий является расходным обязательством городского округа – города Барнаула Алтайского края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возмещение недополученных доходов юридическим лицам (за исключением государственных (муниципальных) учреждений), индивидуальным предпринимателям, выполняющим пассажирские перевозки на общественно значимых автобусных маршрутах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1.4. Общественно значимый </w:t>
      </w:r>
      <w:r>
        <w:rPr>
          <w:rFonts w:ascii="Times New Roman" w:hAnsi="Times New Roman" w:cs="Times New Roman"/>
          <w:sz w:val="28"/>
          <w:szCs w:val="28"/>
        </w:rPr>
        <w:t xml:space="preserve">автобусный </w:t>
      </w:r>
      <w:r w:rsidRPr="00581209">
        <w:rPr>
          <w:rFonts w:ascii="Times New Roman" w:hAnsi="Times New Roman" w:cs="Times New Roman"/>
          <w:sz w:val="28"/>
          <w:szCs w:val="28"/>
        </w:rPr>
        <w:t xml:space="preserve">маршрут – маршрут, открытый для транспортного обслуживания населения, обеспечивающий перевозки из сельских населенных пунктов и поселков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 – города Барнаула Алтайского кра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по которому осуществляются перевозки с посадкой и высадкой пассажиров только в установленных остановочных пунктах, и имеющий низкий пассажиропоток, а также все сезонные садоводческие маршруты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Низкий пассажиропоток – пассажиропоток, ниже 2 пассажиров </w:t>
      </w:r>
      <w:r>
        <w:rPr>
          <w:rFonts w:ascii="Times New Roman" w:hAnsi="Times New Roman" w:cs="Times New Roman"/>
          <w:sz w:val="28"/>
          <w:szCs w:val="28"/>
        </w:rPr>
        <w:br/>
        <w:t>на один</w:t>
      </w:r>
      <w:r w:rsidRPr="00581209">
        <w:rPr>
          <w:rFonts w:ascii="Times New Roman" w:hAnsi="Times New Roman" w:cs="Times New Roman"/>
          <w:sz w:val="28"/>
          <w:szCs w:val="28"/>
        </w:rPr>
        <w:t> километр пробега по маршруту.</w:t>
      </w:r>
    </w:p>
    <w:p w:rsidR="00535BF2" w:rsidRPr="005211FD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581209" w:rsidRDefault="00535BF2" w:rsidP="0053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581209">
        <w:rPr>
          <w:rFonts w:ascii="Times New Roman" w:hAnsi="Times New Roman" w:cs="Times New Roman"/>
          <w:sz w:val="28"/>
          <w:szCs w:val="28"/>
        </w:rPr>
        <w:t>2. Категории лиц, имеющих право на получение Субсидий</w:t>
      </w:r>
    </w:p>
    <w:p w:rsidR="00535BF2" w:rsidRPr="00581209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(за исключением государственных (муниципальных) учреждений), индивидуальным предпринимателям, зарегистрированным на территории городского округа – города Барнаула Алтайского края, выполняющим пассажирские перевоз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на общественно значимых автобусных маршрутах (далее – получатели Субсидий), на основании договоров, заключенных с комите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по дорожному хозяйству, благоустройству, транспорту и связи города Барнаула (далее – Комитет) по результатам проведения конкур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на осуществление перевозок пассажиров и багажа по маршрутной сети города Барнаула по тарифам, утвержденным постановлением администрации города, </w:t>
      </w:r>
      <w:r>
        <w:rPr>
          <w:rFonts w:ascii="Times New Roman" w:hAnsi="Times New Roman" w:cs="Times New Roman"/>
          <w:sz w:val="28"/>
          <w:szCs w:val="28"/>
        </w:rPr>
        <w:t>при условии заключения</w:t>
      </w:r>
      <w:r w:rsidRPr="00581209">
        <w:rPr>
          <w:rFonts w:ascii="Times New Roman" w:hAnsi="Times New Roman" w:cs="Times New Roman"/>
          <w:sz w:val="28"/>
          <w:szCs w:val="28"/>
        </w:rPr>
        <w:t xml:space="preserve"> дого</w:t>
      </w:r>
      <w:r>
        <w:rPr>
          <w:rFonts w:ascii="Times New Roman" w:hAnsi="Times New Roman" w:cs="Times New Roman"/>
          <w:sz w:val="28"/>
          <w:szCs w:val="28"/>
        </w:rPr>
        <w:t xml:space="preserve">вора 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разделом 3 Порядка</w:t>
      </w:r>
      <w:r w:rsidRPr="00581209">
        <w:rPr>
          <w:rFonts w:ascii="Times New Roman" w:hAnsi="Times New Roman" w:cs="Times New Roman"/>
          <w:sz w:val="28"/>
          <w:szCs w:val="28"/>
        </w:rPr>
        <w:t>.</w:t>
      </w:r>
    </w:p>
    <w:p w:rsidR="00535BF2" w:rsidRPr="00581209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581209" w:rsidRDefault="00535BF2" w:rsidP="0053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3. Порядок и условия предоставления Субсидий</w:t>
      </w:r>
    </w:p>
    <w:p w:rsidR="00535BF2" w:rsidRPr="00581209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3.1. Субсидии предоставляются ежемесячно на безвозмездной и безвозвратной основе в пределах бюджетных ассигнований на эти цели, предусмотренных Комитету на очередной финансовый год.</w:t>
      </w:r>
    </w:p>
    <w:p w:rsidR="00535BF2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3.2. Основаниями для предоставления Субсидий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5BF2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договор на оказание услуг по регулярным перевозкам пассажиров и багаж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81209">
        <w:rPr>
          <w:rFonts w:ascii="Times New Roman" w:hAnsi="Times New Roman" w:cs="Times New Roman"/>
          <w:sz w:val="28"/>
          <w:szCs w:val="28"/>
        </w:rPr>
        <w:t xml:space="preserve"> маршрут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;</w:t>
      </w:r>
      <w:r w:rsidRPr="0058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BF2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дого</w:t>
      </w:r>
      <w:r>
        <w:rPr>
          <w:rFonts w:ascii="Times New Roman" w:hAnsi="Times New Roman" w:cs="Times New Roman"/>
          <w:sz w:val="28"/>
          <w:szCs w:val="28"/>
        </w:rPr>
        <w:t>вор о предоставлении Субсидий (далее – Договор);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техническое задание на выполнение планового количества рейсов </w:t>
      </w:r>
      <w:r>
        <w:rPr>
          <w:rFonts w:ascii="Times New Roman" w:hAnsi="Times New Roman" w:cs="Times New Roman"/>
          <w:sz w:val="28"/>
          <w:szCs w:val="28"/>
        </w:rPr>
        <w:br/>
        <w:t>на общественно значимых автобусных маршрутах</w:t>
      </w:r>
      <w:r w:rsidRPr="00581209">
        <w:rPr>
          <w:rFonts w:ascii="Times New Roman" w:hAnsi="Times New Roman" w:cs="Times New Roman"/>
          <w:sz w:val="28"/>
          <w:szCs w:val="28"/>
        </w:rPr>
        <w:t xml:space="preserve"> (далее – Техническое задание), ежегодно разрабатываемое Комитетом на основе расписания движения автобусов </w:t>
      </w:r>
      <w:r w:rsidRPr="006F10C3">
        <w:rPr>
          <w:rFonts w:ascii="Times New Roman" w:hAnsi="Times New Roman" w:cs="Times New Roman"/>
          <w:sz w:val="28"/>
          <w:szCs w:val="28"/>
        </w:rPr>
        <w:t>по форме согласно приложению 1 к Порядку</w:t>
      </w:r>
      <w:r w:rsidRPr="00581209">
        <w:rPr>
          <w:rFonts w:ascii="Times New Roman" w:hAnsi="Times New Roman" w:cs="Times New Roman"/>
          <w:sz w:val="28"/>
          <w:szCs w:val="28"/>
        </w:rPr>
        <w:t xml:space="preserve"> и утверждаемое первым заместителем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по дорожно-</w:t>
      </w:r>
      <w:proofErr w:type="spellStart"/>
      <w:r w:rsidRPr="00581209">
        <w:rPr>
          <w:rFonts w:ascii="Times New Roman" w:hAnsi="Times New Roman" w:cs="Times New Roman"/>
          <w:sz w:val="28"/>
          <w:szCs w:val="28"/>
        </w:rPr>
        <w:t>благоустроительному</w:t>
      </w:r>
      <w:proofErr w:type="spellEnd"/>
      <w:r w:rsidRPr="00581209">
        <w:rPr>
          <w:rFonts w:ascii="Times New Roman" w:hAnsi="Times New Roman" w:cs="Times New Roman"/>
          <w:sz w:val="28"/>
          <w:szCs w:val="28"/>
        </w:rPr>
        <w:t xml:space="preserve"> комплексу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1209">
        <w:rPr>
          <w:rFonts w:ascii="Times New Roman" w:hAnsi="Times New Roman" w:cs="Times New Roman"/>
          <w:sz w:val="28"/>
          <w:szCs w:val="28"/>
        </w:rPr>
        <w:t>1 января очередного финансового года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3.3. Для заключения Договора юридические лица, индивидуальные предприниматели предоставляют в Комитет заявление по форме согласно </w:t>
      </w:r>
      <w:r w:rsidRPr="006F10C3">
        <w:rPr>
          <w:rFonts w:ascii="Times New Roman" w:hAnsi="Times New Roman" w:cs="Times New Roman"/>
          <w:sz w:val="28"/>
          <w:szCs w:val="28"/>
        </w:rPr>
        <w:t>приложению 2 к Порядку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581209">
        <w:rPr>
          <w:rFonts w:ascii="Times New Roman" w:hAnsi="Times New Roman" w:cs="Times New Roman"/>
          <w:sz w:val="28"/>
          <w:szCs w:val="28"/>
        </w:rPr>
        <w:t xml:space="preserve">3.4. Комитет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58120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рассматривает его и принимает решение о заключении Договора либо об отказе в его заключении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3.5. Основаниями для отказа в заключ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81209">
        <w:rPr>
          <w:rFonts w:ascii="Times New Roman" w:hAnsi="Times New Roman" w:cs="Times New Roman"/>
          <w:sz w:val="28"/>
          <w:szCs w:val="28"/>
        </w:rPr>
        <w:t>оговора являются: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несоответствие заявления установленной форме;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отсутствие права на получение Субсид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с разделом 2 Порядка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3.6. Комитет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581209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 со дня принятия решения,</w:t>
      </w:r>
      <w:r w:rsidRPr="0058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пунктом 3.4 Порядка,</w:t>
      </w:r>
      <w:r w:rsidRPr="00581209">
        <w:rPr>
          <w:rFonts w:ascii="Times New Roman" w:hAnsi="Times New Roman" w:cs="Times New Roman"/>
          <w:sz w:val="28"/>
          <w:szCs w:val="28"/>
        </w:rPr>
        <w:t xml:space="preserve"> письменно уведомляет юридических лиц, индивидуальных предпринимателей, подавших документы на предоставление Субсидий, о результатах рассмотрения заяв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а в случае отказа в заключении Договора – с указанием причин отказа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в отношении которых принято решение о предоставлении Субсидий, Комитет одновременно с уведомлением направляет проект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3.7. Юридические лица, индивидуальные предприниматели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5812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екта Договора предоставляют в Комитет один экземпляр подписанного Договора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3.8. Договор вступает в силу с момента его подписания и действует в течение текущего финансового года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 Основаниями для расторжения Д</w:t>
      </w:r>
      <w:r w:rsidRPr="00581209">
        <w:rPr>
          <w:rFonts w:ascii="Times New Roman" w:hAnsi="Times New Roman" w:cs="Times New Roman"/>
          <w:sz w:val="28"/>
          <w:szCs w:val="28"/>
        </w:rPr>
        <w:t>оговора являются: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нецелевое использование Субсидий;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расторжение договора на оказание услуг по регулярным перевозкам пассажиров и багаж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81209">
        <w:rPr>
          <w:rFonts w:ascii="Times New Roman" w:hAnsi="Times New Roman" w:cs="Times New Roman"/>
          <w:sz w:val="28"/>
          <w:szCs w:val="28"/>
        </w:rPr>
        <w:t xml:space="preserve"> маршрут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581209">
        <w:rPr>
          <w:rFonts w:ascii="Times New Roman" w:hAnsi="Times New Roman" w:cs="Times New Roman"/>
          <w:sz w:val="28"/>
          <w:szCs w:val="28"/>
        </w:rPr>
        <w:t>.</w:t>
      </w:r>
    </w:p>
    <w:p w:rsidR="00535BF2" w:rsidRPr="00581209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>3.10. При предоставлении Субсидий обязательным условием их предоставления, включаемым в Договор, является согласие получателей Субсидий на осуществление Комитетом, комитетом по финансам, налоговой и кредитной политике города Барнаула и другими контролирующими органами в соответствии с действующим законодательством Российской Федерации проверок соблюдения получателями Субсидий условий, целей и порядка их предоставления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09">
        <w:rPr>
          <w:rFonts w:ascii="Times New Roman" w:hAnsi="Times New Roman" w:cs="Times New Roman"/>
          <w:sz w:val="28"/>
          <w:szCs w:val="28"/>
        </w:rPr>
        <w:t xml:space="preserve">3.11. Расчет недополученных доходов от перевозки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на общественно значимых автобусных маршрутах производится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1209">
        <w:rPr>
          <w:rFonts w:ascii="Times New Roman" w:hAnsi="Times New Roman" w:cs="Times New Roman"/>
          <w:sz w:val="28"/>
          <w:szCs w:val="28"/>
        </w:rPr>
        <w:t xml:space="preserve">из </w:t>
      </w:r>
      <w:r w:rsidRPr="000B2B7B">
        <w:rPr>
          <w:rFonts w:ascii="Times New Roman" w:hAnsi="Times New Roman" w:cs="Times New Roman"/>
          <w:sz w:val="28"/>
          <w:szCs w:val="28"/>
        </w:rPr>
        <w:t xml:space="preserve">утвержденных администрацией города нормативов субсидирования работы на общественно значимых автобусных маршру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0B2B7B">
        <w:rPr>
          <w:rFonts w:ascii="Times New Roman" w:hAnsi="Times New Roman" w:cs="Times New Roman"/>
          <w:sz w:val="28"/>
          <w:szCs w:val="28"/>
        </w:rPr>
        <w:t xml:space="preserve">за один километр пробега автотранспорта в летний (с 30 апреля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2B7B">
        <w:rPr>
          <w:rFonts w:ascii="Times New Roman" w:hAnsi="Times New Roman" w:cs="Times New Roman"/>
          <w:sz w:val="28"/>
          <w:szCs w:val="28"/>
        </w:rPr>
        <w:t>1</w:t>
      </w:r>
      <w:r w:rsidRPr="008A1F58">
        <w:rPr>
          <w:rFonts w:ascii="Times New Roman" w:hAnsi="Times New Roman" w:cs="Times New Roman"/>
          <w:sz w:val="28"/>
          <w:szCs w:val="28"/>
        </w:rPr>
        <w:t xml:space="preserve"> ноября) и зимний (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1F58">
        <w:rPr>
          <w:rFonts w:ascii="Times New Roman" w:hAnsi="Times New Roman" w:cs="Times New Roman"/>
          <w:sz w:val="28"/>
          <w:szCs w:val="28"/>
        </w:rPr>
        <w:t>1 ноября до 30 апреля) периоды, но не более утвержденной Техническим заданием протяженности соответствующего маршрута и количества выполняемых рейсов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3.12. В случае организации бесплатны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 xml:space="preserve">на общественно значимых автобусных маршрутах размер Субсидий определяется как произведение суммы протяженности выполненных рейсов получателями Субсидий и затрат на топливо за </w:t>
      </w:r>
      <w:r>
        <w:rPr>
          <w:rFonts w:ascii="Times New Roman" w:hAnsi="Times New Roman" w:cs="Times New Roman"/>
          <w:sz w:val="28"/>
          <w:szCs w:val="28"/>
        </w:rPr>
        <w:t>один километр</w:t>
      </w:r>
      <w:r w:rsidRPr="008A1F58">
        <w:rPr>
          <w:rFonts w:ascii="Times New Roman" w:hAnsi="Times New Roman" w:cs="Times New Roman"/>
          <w:sz w:val="28"/>
          <w:szCs w:val="28"/>
        </w:rPr>
        <w:t xml:space="preserve"> пробега, утвержденных распоряжением администрации города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Организация бесплатных пассажирских перевозок на общественно значимых автобусных маршрутах осуществляется на основании распоряжения администрации города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3.13. В случае невозможности выполнения рейсов по утвержденной Техническим заданием протяженности по причинам, не завися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от получателей Субсидий, получатели Субсидий уведом</w:t>
      </w:r>
      <w:r>
        <w:rPr>
          <w:rFonts w:ascii="Times New Roman" w:hAnsi="Times New Roman" w:cs="Times New Roman"/>
          <w:sz w:val="28"/>
          <w:szCs w:val="28"/>
        </w:rPr>
        <w:t>ляют об этом Комитет в течение одного</w:t>
      </w:r>
      <w:r w:rsidRPr="008A1F58">
        <w:rPr>
          <w:rFonts w:ascii="Times New Roman" w:hAnsi="Times New Roman" w:cs="Times New Roman"/>
          <w:sz w:val="28"/>
          <w:szCs w:val="28"/>
        </w:rPr>
        <w:t xml:space="preserve"> дня с момента выявления таких причин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 течение одного</w:t>
      </w:r>
      <w:r w:rsidRPr="008A1F58">
        <w:rPr>
          <w:rFonts w:ascii="Times New Roman" w:hAnsi="Times New Roman" w:cs="Times New Roman"/>
          <w:sz w:val="28"/>
          <w:szCs w:val="28"/>
        </w:rPr>
        <w:t xml:space="preserve"> дня с момента получения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о невозможности выполнения рейсов по утвержденной Техническим заданием протяженности, по причинам, не зависящим от получателей Субсидий, осуществляет проверку указанных в уведомлении причин с составлением акта проверки. В случае подтверждения фактов невозможности выполнения рейсов по утвержденной Техническим заданием протяженности по причинам, не зависящим от получателей Субсидий, Комитетом подготавливается справка о временном сокращении протяженности маршрута с указанием номера, даты составления, основания составления, периода временного сокращения протяженности маршрута, измененной протяженности маршрута, утверждаемая председателем Комитета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Справка о временном сокращении протяженности маршрута является основанием для определения протяженности маршрута при расчете недополученных доходов от перевозки граждан на общественно значимых автобусных маршрутах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3.14. Комитет экономического развития и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8A1F58">
        <w:rPr>
          <w:rFonts w:ascii="Times New Roman" w:hAnsi="Times New Roman" w:cs="Times New Roman"/>
          <w:sz w:val="28"/>
          <w:szCs w:val="28"/>
        </w:rPr>
        <w:t>на основани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1F58">
        <w:rPr>
          <w:rFonts w:ascii="Times New Roman" w:hAnsi="Times New Roman" w:cs="Times New Roman"/>
          <w:sz w:val="28"/>
          <w:szCs w:val="28"/>
        </w:rPr>
        <w:t>ставленного получателями Субсидий пакета документов и в сроки, определенные п</w:t>
      </w:r>
      <w:r>
        <w:rPr>
          <w:rFonts w:ascii="Times New Roman" w:hAnsi="Times New Roman" w:cs="Times New Roman"/>
          <w:sz w:val="28"/>
          <w:szCs w:val="28"/>
        </w:rPr>
        <w:t>унктами</w:t>
      </w:r>
      <w:r w:rsidRPr="008A1F58">
        <w:rPr>
          <w:rFonts w:ascii="Times New Roman" w:hAnsi="Times New Roman" w:cs="Times New Roman"/>
          <w:sz w:val="28"/>
          <w:szCs w:val="28"/>
        </w:rPr>
        <w:t xml:space="preserve"> 3.4, 3.6 Порядка регулирования цен (тарифов) на продукцию, товары, работы и услуги, утвержденного решением Барнаульской городской Думы от 27.02.2007 №523, проводит расчет нормативов субсидирования работы на общественно значимых автобусных маршрутах и вынос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на рассмотрение Координационного совета по ценообразованию города Барнаула (далее – КСЦ)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В случае пересмотра нормативов субсидирования на заседании КСЦ,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 xml:space="preserve">в соответствии с решением Барнаульской городской Думы от 27.02.2007 №523 «Об утверждении порядка регулирования цен (тарифов) на продукцию, товары, работы и услуги» соответствующие изменения вносятся в </w:t>
      </w:r>
      <w:r w:rsidRPr="000B2B7B">
        <w:rPr>
          <w:rFonts w:ascii="Times New Roman" w:hAnsi="Times New Roman" w:cs="Times New Roman"/>
          <w:sz w:val="28"/>
          <w:szCs w:val="28"/>
        </w:rPr>
        <w:t>Перечень общественно значимых автобусных маршрутов и нормативов субсидирования работы на общественно значимых автобусных маршрутах</w:t>
      </w:r>
      <w:r w:rsidRPr="008A1F58">
        <w:rPr>
          <w:rFonts w:ascii="Times New Roman" w:hAnsi="Times New Roman" w:cs="Times New Roman"/>
          <w:sz w:val="28"/>
          <w:szCs w:val="28"/>
        </w:rPr>
        <w:t xml:space="preserve"> </w:t>
      </w:r>
      <w:r w:rsidRPr="008A1F58">
        <w:rPr>
          <w:rFonts w:ascii="Times New Roman" w:hAnsi="Times New Roman" w:cs="Times New Roman"/>
          <w:sz w:val="28"/>
          <w:szCs w:val="28"/>
        </w:rPr>
        <w:br/>
        <w:t>в течение 21 рабочего дня после принятия решения КСЦ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 </w:t>
      </w:r>
      <w:r w:rsidRPr="008A1F58">
        <w:rPr>
          <w:rFonts w:ascii="Times New Roman" w:hAnsi="Times New Roman" w:cs="Times New Roman"/>
          <w:sz w:val="28"/>
          <w:szCs w:val="28"/>
        </w:rPr>
        <w:t>Получатели Субсидий ежемеся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F58">
        <w:rPr>
          <w:rFonts w:ascii="Times New Roman" w:hAnsi="Times New Roman" w:cs="Times New Roman"/>
          <w:sz w:val="28"/>
          <w:szCs w:val="28"/>
        </w:rPr>
        <w:t xml:space="preserve"> до 20 числа месяца, следующего за отчетным месяцем, предоставляют расчеты объемов недополученных доходов в Комитет по форме </w:t>
      </w:r>
      <w:r w:rsidRPr="009748D4">
        <w:rPr>
          <w:rFonts w:ascii="Times New Roman" w:hAnsi="Times New Roman" w:cs="Times New Roman"/>
          <w:sz w:val="28"/>
          <w:szCs w:val="28"/>
        </w:rPr>
        <w:t xml:space="preserve">согласно приложению 3 </w:t>
      </w:r>
      <w:r>
        <w:rPr>
          <w:rFonts w:ascii="Times New Roman" w:hAnsi="Times New Roman" w:cs="Times New Roman"/>
          <w:sz w:val="28"/>
          <w:szCs w:val="28"/>
        </w:rPr>
        <w:br/>
      </w:r>
      <w:r w:rsidRPr="009748D4">
        <w:rPr>
          <w:rFonts w:ascii="Times New Roman" w:hAnsi="Times New Roman" w:cs="Times New Roman"/>
          <w:sz w:val="28"/>
          <w:szCs w:val="28"/>
        </w:rPr>
        <w:t>к Порядку. Ответственность за достоверность предоставленных</w:t>
      </w:r>
      <w:r w:rsidRPr="008A1F58">
        <w:rPr>
          <w:rFonts w:ascii="Times New Roman" w:hAnsi="Times New Roman" w:cs="Times New Roman"/>
          <w:sz w:val="28"/>
          <w:szCs w:val="28"/>
        </w:rPr>
        <w:t xml:space="preserve"> данных возлагается на получателей Субсидий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 </w:t>
      </w:r>
      <w:r w:rsidRPr="008A1F58">
        <w:rPr>
          <w:rFonts w:ascii="Times New Roman" w:hAnsi="Times New Roman" w:cs="Times New Roman"/>
          <w:sz w:val="28"/>
          <w:szCs w:val="28"/>
        </w:rPr>
        <w:t>Комитет в течение 10 рабочих дней с момента предоставления расчета объемов недополученных доходов проверяет расчет и принимает решение о предоставлении или отказе в предоставлении Субсидий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Комитет отказывает в предоставлении Субсидий в следующих случаях: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1F58">
        <w:rPr>
          <w:rFonts w:ascii="Times New Roman" w:hAnsi="Times New Roman" w:cs="Times New Roman"/>
          <w:sz w:val="28"/>
          <w:szCs w:val="28"/>
        </w:rPr>
        <w:t xml:space="preserve"> расчета объемов недополученных до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с нарушением установленного срока;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8A1F58">
        <w:rPr>
          <w:rFonts w:ascii="Times New Roman" w:hAnsi="Times New Roman" w:cs="Times New Roman"/>
          <w:sz w:val="28"/>
          <w:szCs w:val="28"/>
        </w:rPr>
        <w:t xml:space="preserve"> недостоверных сведений в расчете объемов недополученных доходов.</w:t>
      </w:r>
    </w:p>
    <w:p w:rsidR="00535BF2" w:rsidRPr="00A83D67" w:rsidRDefault="00535BF2" w:rsidP="0053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2567D5">
        <w:rPr>
          <w:rFonts w:ascii="Times New Roman" w:hAnsi="Times New Roman"/>
          <w:sz w:val="28"/>
          <w:szCs w:val="28"/>
        </w:rPr>
        <w:t>В случае принятия решения об отказе в предоставле</w:t>
      </w:r>
      <w:r>
        <w:rPr>
          <w:rFonts w:ascii="Times New Roman" w:hAnsi="Times New Roman"/>
          <w:sz w:val="28"/>
          <w:szCs w:val="28"/>
        </w:rPr>
        <w:t>нии Субсидий Комитет в течение пяти</w:t>
      </w:r>
      <w:r w:rsidRPr="002567D5">
        <w:rPr>
          <w:rFonts w:ascii="Times New Roman" w:hAnsi="Times New Roman"/>
          <w:sz w:val="28"/>
          <w:szCs w:val="28"/>
        </w:rPr>
        <w:t xml:space="preserve"> рабочих дней с момента принятия решения направляет получателю Субсидий уведомление об отказе в предоставлении Субсидий с указанием выявленных замечаний. </w:t>
      </w:r>
      <w:r w:rsidRPr="00A83D67">
        <w:rPr>
          <w:rFonts w:ascii="Times New Roman" w:eastAsiaTheme="minorHAnsi" w:hAnsi="Times New Roman"/>
          <w:sz w:val="28"/>
          <w:szCs w:val="28"/>
        </w:rPr>
        <w:t>В случа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A83D67">
        <w:rPr>
          <w:rFonts w:ascii="Times New Roman" w:eastAsiaTheme="minorHAnsi" w:hAnsi="Times New Roman"/>
          <w:sz w:val="28"/>
          <w:szCs w:val="28"/>
        </w:rPr>
        <w:t xml:space="preserve"> если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A83D67">
        <w:rPr>
          <w:rFonts w:ascii="Times New Roman" w:eastAsiaTheme="minorHAnsi" w:hAnsi="Times New Roman"/>
          <w:sz w:val="28"/>
          <w:szCs w:val="28"/>
        </w:rPr>
        <w:t>в представленном расчете объемов недополученных доходов обнаружены недостоверные сведения,</w:t>
      </w:r>
      <w:r>
        <w:rPr>
          <w:rFonts w:ascii="Times New Roman" w:eastAsiaTheme="minorHAnsi" w:hAnsi="Times New Roman"/>
          <w:sz w:val="28"/>
          <w:szCs w:val="28"/>
        </w:rPr>
        <w:t xml:space="preserve"> получатель Субсидий в течение пяти</w:t>
      </w:r>
      <w:r w:rsidRPr="00A83D67">
        <w:rPr>
          <w:rFonts w:ascii="Times New Roman" w:eastAsiaTheme="minorHAnsi" w:hAnsi="Times New Roman"/>
          <w:sz w:val="28"/>
          <w:szCs w:val="28"/>
        </w:rPr>
        <w:t xml:space="preserve"> рабочих дней с момента получения уведомления об отказе в предоставлении Субсидий устраняет выявленные замечания и направляет в Комитет уточненный расчет объемов недополученных доходов. Решение о предоставлении или об отказе в предоставлении Субсидий п</w:t>
      </w:r>
      <w:r>
        <w:rPr>
          <w:rFonts w:ascii="Times New Roman" w:eastAsiaTheme="minorHAnsi" w:hAnsi="Times New Roman"/>
          <w:sz w:val="28"/>
          <w:szCs w:val="28"/>
        </w:rPr>
        <w:t>ринимается Комитетом в течение трех</w:t>
      </w:r>
      <w:r w:rsidRPr="00A83D67">
        <w:rPr>
          <w:rFonts w:ascii="Times New Roman" w:eastAsiaTheme="minorHAnsi" w:hAnsi="Times New Roman"/>
          <w:sz w:val="28"/>
          <w:szCs w:val="28"/>
        </w:rPr>
        <w:t xml:space="preserve"> рабочих дней с момента предоставления уточненного расчета недополученных доходов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й Комит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8A1F58">
        <w:rPr>
          <w:rFonts w:ascii="Times New Roman" w:hAnsi="Times New Roman" w:cs="Times New Roman"/>
          <w:sz w:val="28"/>
          <w:szCs w:val="28"/>
        </w:rPr>
        <w:t xml:space="preserve"> рабочих дней направляет бюджетную зая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 xml:space="preserve">в </w:t>
      </w:r>
      <w:r w:rsidRPr="0058120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209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8A1F58">
        <w:rPr>
          <w:rFonts w:ascii="Times New Roman" w:hAnsi="Times New Roman" w:cs="Times New Roman"/>
          <w:sz w:val="28"/>
          <w:szCs w:val="28"/>
        </w:rPr>
        <w:t>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3.17. Средства на выплату Субсидий перечисляются </w:t>
      </w:r>
      <w:r w:rsidRPr="0058120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81209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Pr="008A1F58">
        <w:rPr>
          <w:rFonts w:ascii="Times New Roman" w:hAnsi="Times New Roman" w:cs="Times New Roman"/>
          <w:sz w:val="28"/>
          <w:szCs w:val="28"/>
        </w:rPr>
        <w:t xml:space="preserve"> Комитету ежемесячно в течение 10 рабочих дней с момента предоставления бюджетной заявки и расчета объемов недополученных до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 xml:space="preserve">на лицевой счет, открытый в Управлении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по Алтайскому краю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Комитет в течение пяти</w:t>
      </w:r>
      <w:r w:rsidRPr="008A1F58">
        <w:rPr>
          <w:rFonts w:ascii="Times New Roman" w:hAnsi="Times New Roman" w:cs="Times New Roman"/>
          <w:sz w:val="28"/>
          <w:szCs w:val="28"/>
        </w:rPr>
        <w:t xml:space="preserve"> дней с момента поступления денежных средств на лицевой счет перечисляет их получателям Субсидий на расчетные счета, открытые ими в кредитных организациях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3.19. Контроль за соблюдением условий, целей и порядка предоставления Субсидий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1F58">
        <w:rPr>
          <w:rFonts w:ascii="Times New Roman" w:hAnsi="Times New Roman" w:cs="Times New Roman"/>
          <w:sz w:val="28"/>
          <w:szCs w:val="28"/>
        </w:rPr>
        <w:t xml:space="preserve">м Субсидий осуществляется Комитетом и органами муниципального финансового контроля в </w:t>
      </w:r>
      <w:r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8A1F58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1F58">
        <w:rPr>
          <w:rFonts w:ascii="Times New Roman" w:hAnsi="Times New Roman" w:cs="Times New Roman"/>
          <w:sz w:val="28"/>
          <w:szCs w:val="28"/>
        </w:rPr>
        <w:t xml:space="preserve"> Порядком осуществления финансового контроля в городе Барнауле, утвержденным постановлением администрации города, Счетной палатой города Барна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F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A1F58">
        <w:rPr>
          <w:rFonts w:ascii="Times New Roman" w:hAnsi="Times New Roman" w:cs="Times New Roman"/>
          <w:sz w:val="28"/>
          <w:szCs w:val="28"/>
        </w:rPr>
        <w:t>.</w:t>
      </w:r>
    </w:p>
    <w:p w:rsidR="00535BF2" w:rsidRPr="008A1F58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8A1F58" w:rsidRDefault="00535BF2" w:rsidP="0053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4. Порядок возврата Субсидий</w:t>
      </w:r>
    </w:p>
    <w:p w:rsidR="00535BF2" w:rsidRPr="008A1F58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8A1F58">
        <w:rPr>
          <w:rFonts w:ascii="Times New Roman" w:hAnsi="Times New Roman" w:cs="Times New Roman"/>
          <w:sz w:val="28"/>
          <w:szCs w:val="28"/>
        </w:rPr>
        <w:t>4.1. Предоставление Субсидий прекращается и Субсидии подлежат возврату в бюджет города в случаях: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расторжения договора на оказание услуг по регулярным перевозкам пассажиров и багаж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A1F58">
        <w:rPr>
          <w:rFonts w:ascii="Times New Roman" w:hAnsi="Times New Roman" w:cs="Times New Roman"/>
          <w:sz w:val="28"/>
          <w:szCs w:val="28"/>
        </w:rPr>
        <w:t xml:space="preserve"> маршрутной сети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8A1F58">
        <w:rPr>
          <w:rFonts w:ascii="Times New Roman" w:hAnsi="Times New Roman" w:cs="Times New Roman"/>
          <w:sz w:val="28"/>
          <w:szCs w:val="28"/>
        </w:rPr>
        <w:t>;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предоставления документов, содержащих недостоверные сведения;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неисполнения или ненадлежащего исполнения получателями Субсидий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A1F58">
        <w:rPr>
          <w:rFonts w:ascii="Times New Roman" w:hAnsi="Times New Roman" w:cs="Times New Roman"/>
          <w:sz w:val="28"/>
          <w:szCs w:val="28"/>
        </w:rPr>
        <w:t>оговором и (или) Порядком;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нецелевого использования Субсидий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 xml:space="preserve">Решение о возврате Субсидий принимает Комитет в течение 30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с момента установления обстоятельств, указанных в абзаце 1 настоящего пункта. Комитет направляет получателю Субсидий письменное уведомление о причи</w:t>
      </w:r>
      <w:r>
        <w:rPr>
          <w:rFonts w:ascii="Times New Roman" w:hAnsi="Times New Roman" w:cs="Times New Roman"/>
          <w:sz w:val="28"/>
          <w:szCs w:val="28"/>
        </w:rPr>
        <w:t>нах и сумме возврата в течение трех</w:t>
      </w:r>
      <w:r w:rsidRPr="008A1F58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. Получатель Субсидий обязан в течение 30 дней с момента получения уведомления произвести возврат средств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Возврат осуществляется путем перечисления средств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A1F58">
        <w:rPr>
          <w:rFonts w:ascii="Times New Roman" w:hAnsi="Times New Roman" w:cs="Times New Roman"/>
          <w:sz w:val="28"/>
          <w:szCs w:val="28"/>
        </w:rPr>
        <w:t xml:space="preserve"> Субсидий на лицевой счет Комитета, открытый в Управлении Федерального казначейства по Алтайскому краю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В случае возврата Субсидий средства подлежат перечислению Комитетом в д</w:t>
      </w:r>
      <w:r>
        <w:rPr>
          <w:rFonts w:ascii="Times New Roman" w:hAnsi="Times New Roman" w:cs="Times New Roman"/>
          <w:sz w:val="28"/>
          <w:szCs w:val="28"/>
        </w:rPr>
        <w:t>оход бюджета города не позднее трех</w:t>
      </w:r>
      <w:r w:rsidRPr="008A1F5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до окончания текущего месяц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4.2. При отказе от добровольного возврата Субсидий они взыскиваются Комитетом в судебном порядке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A1F58">
        <w:rPr>
          <w:rFonts w:ascii="Times New Roman" w:hAnsi="Times New Roman" w:cs="Times New Roman"/>
          <w:sz w:val="28"/>
          <w:szCs w:val="28"/>
        </w:rPr>
        <w:t>.</w:t>
      </w:r>
    </w:p>
    <w:p w:rsidR="00535BF2" w:rsidRPr="008A1F58" w:rsidRDefault="00535BF2" w:rsidP="00535B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F58">
        <w:rPr>
          <w:rFonts w:ascii="Times New Roman" w:hAnsi="Times New Roman" w:cs="Times New Roman"/>
          <w:sz w:val="28"/>
          <w:szCs w:val="28"/>
        </w:rPr>
        <w:t>4.3. Остатки Субсидий, не использованных в отчетном финансовом го</w:t>
      </w:r>
      <w:r>
        <w:rPr>
          <w:rFonts w:ascii="Times New Roman" w:hAnsi="Times New Roman" w:cs="Times New Roman"/>
          <w:sz w:val="28"/>
          <w:szCs w:val="28"/>
        </w:rPr>
        <w:t>ду, в случаях, предусмотренных Д</w:t>
      </w:r>
      <w:r w:rsidRPr="008A1F58">
        <w:rPr>
          <w:rFonts w:ascii="Times New Roman" w:hAnsi="Times New Roman" w:cs="Times New Roman"/>
          <w:sz w:val="28"/>
          <w:szCs w:val="28"/>
        </w:rPr>
        <w:t>оговором, подлежат возврату в до</w:t>
      </w:r>
      <w:r>
        <w:rPr>
          <w:rFonts w:ascii="Times New Roman" w:hAnsi="Times New Roman" w:cs="Times New Roman"/>
          <w:sz w:val="28"/>
          <w:szCs w:val="28"/>
        </w:rPr>
        <w:t>ходы бюджета города не позднее пяти</w:t>
      </w:r>
      <w:r w:rsidRPr="008A1F58">
        <w:rPr>
          <w:rFonts w:ascii="Times New Roman" w:hAnsi="Times New Roman" w:cs="Times New Roman"/>
          <w:sz w:val="28"/>
          <w:szCs w:val="28"/>
        </w:rPr>
        <w:t xml:space="preserve"> рабочих дней до окончания текущего месяца по действующей бюджетной классификации Российской Федерации на единый счет Управления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A1F58">
        <w:rPr>
          <w:rFonts w:ascii="Times New Roman" w:hAnsi="Times New Roman" w:cs="Times New Roman"/>
          <w:sz w:val="28"/>
          <w:szCs w:val="28"/>
        </w:rPr>
        <w:t>по Алтайскому краю.</w:t>
      </w:r>
    </w:p>
    <w:p w:rsidR="00535BF2" w:rsidRPr="008A1F58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8A1F58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Pr="008A1F58" w:rsidRDefault="00535BF2" w:rsidP="0053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F58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35BF2" w:rsidRPr="008A1F58" w:rsidRDefault="00535BF2" w:rsidP="0053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F58">
        <w:rPr>
          <w:rFonts w:ascii="Times New Roman" w:hAnsi="Times New Roman"/>
          <w:sz w:val="28"/>
          <w:szCs w:val="28"/>
        </w:rPr>
        <w:t xml:space="preserve">администрации города, </w:t>
      </w:r>
    </w:p>
    <w:p w:rsidR="00535BF2" w:rsidRPr="008A1F58" w:rsidRDefault="00535BF2" w:rsidP="00535BF2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F58">
        <w:rPr>
          <w:rFonts w:ascii="Times New Roman" w:hAnsi="Times New Roman"/>
          <w:sz w:val="28"/>
          <w:szCs w:val="28"/>
        </w:rPr>
        <w:t>руководитель аппарата</w:t>
      </w:r>
      <w:r w:rsidRPr="008A1F58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8A1F58">
        <w:rPr>
          <w:rFonts w:ascii="Times New Roman" w:hAnsi="Times New Roman"/>
          <w:sz w:val="28"/>
          <w:szCs w:val="28"/>
        </w:rPr>
        <w:t>П.Д.Фризен</w:t>
      </w:r>
      <w:proofErr w:type="spellEnd"/>
    </w:p>
    <w:p w:rsidR="00535BF2" w:rsidRPr="000B0608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Default="00535BF2" w:rsidP="0053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BF2" w:rsidRDefault="00535BF2" w:rsidP="00535BF2"/>
    <w:p w:rsidR="00C45EC3" w:rsidRDefault="00C45EC3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0C1" w:rsidRDefault="00EF70C1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5BF2" w:rsidRDefault="00535BF2" w:rsidP="00A06C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0C1" w:rsidRDefault="00EF70C1">
      <w:pPr>
        <w:rPr>
          <w:rFonts w:ascii="Times New Roman" w:hAnsi="Times New Roman"/>
          <w:sz w:val="28"/>
          <w:szCs w:val="28"/>
        </w:rPr>
        <w:sectPr w:rsidR="00EF70C1" w:rsidSect="00403F62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B1A60" w:rsidRPr="000B0608" w:rsidRDefault="00DB1A60" w:rsidP="00DB1A60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1A60" w:rsidRPr="000B0608" w:rsidRDefault="00DB1A60" w:rsidP="00DB1A60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0B0608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br/>
        <w:t xml:space="preserve">из бюджета города субсидий </w:t>
      </w:r>
      <w:r>
        <w:rPr>
          <w:rFonts w:ascii="Times New Roman" w:hAnsi="Times New Roman"/>
          <w:sz w:val="28"/>
          <w:szCs w:val="28"/>
        </w:rPr>
        <w:br/>
        <w:t>на возмещение недополученных доходов на общественно значимых автобусных маршрутах</w:t>
      </w:r>
    </w:p>
    <w:p w:rsidR="00DB1A60" w:rsidRDefault="00DB1A60" w:rsidP="00DB1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A60" w:rsidRDefault="00DB1A60" w:rsidP="00DB1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A60" w:rsidRPr="009748D4" w:rsidRDefault="00DB1A60" w:rsidP="00DB1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  <w:r w:rsidRPr="009748D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DB1A60" w:rsidRPr="009748D4" w:rsidRDefault="00DB1A60" w:rsidP="00DB1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48D4">
        <w:rPr>
          <w:rFonts w:ascii="Times New Roman" w:hAnsi="Times New Roman" w:cs="Times New Roman"/>
          <w:sz w:val="28"/>
          <w:szCs w:val="28"/>
        </w:rPr>
        <w:t xml:space="preserve">на выполнение планового количества рейсо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748D4">
        <w:rPr>
          <w:rFonts w:ascii="Times New Roman" w:hAnsi="Times New Roman" w:cs="Times New Roman"/>
          <w:sz w:val="28"/>
          <w:szCs w:val="28"/>
        </w:rPr>
        <w:t xml:space="preserve"> общественно значимы</w:t>
      </w:r>
      <w:r>
        <w:rPr>
          <w:rFonts w:ascii="Times New Roman" w:hAnsi="Times New Roman" w:cs="Times New Roman"/>
          <w:sz w:val="28"/>
          <w:szCs w:val="28"/>
        </w:rPr>
        <w:t>х автобусных</w:t>
      </w:r>
      <w:r w:rsidRPr="00974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х</w:t>
      </w:r>
    </w:p>
    <w:p w:rsidR="00DB1A60" w:rsidRPr="00356150" w:rsidRDefault="00DB1A60" w:rsidP="00DB1A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6150">
        <w:rPr>
          <w:rFonts w:ascii="Times New Roman" w:hAnsi="Times New Roman" w:cs="Times New Roman"/>
          <w:sz w:val="28"/>
          <w:szCs w:val="28"/>
        </w:rPr>
        <w:t>(срок действия технического задания)</w:t>
      </w:r>
    </w:p>
    <w:p w:rsidR="00DB1A60" w:rsidRPr="006D06D8" w:rsidRDefault="00DB1A60" w:rsidP="00DB1A6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134"/>
        <w:gridCol w:w="1134"/>
        <w:gridCol w:w="1276"/>
        <w:gridCol w:w="1417"/>
        <w:gridCol w:w="1418"/>
        <w:gridCol w:w="1417"/>
        <w:gridCol w:w="1276"/>
        <w:gridCol w:w="1418"/>
      </w:tblGrid>
      <w:tr w:rsidR="00DB1A60" w:rsidRPr="0039194F" w:rsidTr="00983C81">
        <w:tc>
          <w:tcPr>
            <w:tcW w:w="1338" w:type="dxa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шрута</w:t>
            </w:r>
          </w:p>
        </w:tc>
        <w:tc>
          <w:tcPr>
            <w:tcW w:w="2835" w:type="dxa"/>
            <w:gridSpan w:val="2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Протяженность рейса, км</w:t>
            </w:r>
          </w:p>
        </w:tc>
        <w:tc>
          <w:tcPr>
            <w:tcW w:w="2268" w:type="dxa"/>
            <w:gridSpan w:val="2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Норматив субсидирования, руб.</w:t>
            </w:r>
          </w:p>
        </w:tc>
        <w:tc>
          <w:tcPr>
            <w:tcW w:w="2693" w:type="dxa"/>
            <w:gridSpan w:val="2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29" w:type="dxa"/>
            <w:gridSpan w:val="4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DB1A60" w:rsidRPr="0039194F" w:rsidTr="00983C81">
        <w:tc>
          <w:tcPr>
            <w:tcW w:w="1338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4" w:type="dxa"/>
            <w:gridSpan w:val="2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DB1A60" w:rsidRPr="0039194F" w:rsidTr="00983C81">
        <w:tc>
          <w:tcPr>
            <w:tcW w:w="1338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1417" w:type="dxa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1134" w:type="dxa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Зимний период</w:t>
            </w:r>
          </w:p>
        </w:tc>
        <w:tc>
          <w:tcPr>
            <w:tcW w:w="1134" w:type="dxa"/>
            <w:vMerge w:val="restart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</w:tr>
      <w:tr w:rsidR="00DB1A60" w:rsidRPr="0039194F" w:rsidTr="00983C81">
        <w:tc>
          <w:tcPr>
            <w:tcW w:w="1338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1A60" w:rsidRPr="0039194F" w:rsidRDefault="00DB1A60" w:rsidP="00983C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(рейсы)</w:t>
            </w: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(рейсы)</w:t>
            </w: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(рейсы)</w:t>
            </w: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DB1A60" w:rsidRPr="0039194F" w:rsidTr="00983C81">
        <w:tc>
          <w:tcPr>
            <w:tcW w:w="6441" w:type="dxa"/>
            <w:gridSpan w:val="5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194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0" w:rsidRPr="0039194F" w:rsidTr="00983C81">
        <w:tc>
          <w:tcPr>
            <w:tcW w:w="133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A60" w:rsidRPr="0039194F" w:rsidTr="00983C81">
        <w:tc>
          <w:tcPr>
            <w:tcW w:w="133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1A60" w:rsidRPr="0039194F" w:rsidRDefault="00DB1A60" w:rsidP="00983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A60" w:rsidRDefault="00DB1A60" w:rsidP="00DB1A60"/>
    <w:p w:rsidR="00EF70C1" w:rsidRDefault="00EF70C1">
      <w:pPr>
        <w:rPr>
          <w:rFonts w:ascii="Times New Roman" w:hAnsi="Times New Roman"/>
          <w:sz w:val="28"/>
          <w:szCs w:val="28"/>
        </w:rPr>
      </w:pPr>
    </w:p>
    <w:p w:rsidR="0045422D" w:rsidRDefault="0045422D">
      <w:pPr>
        <w:rPr>
          <w:rFonts w:ascii="Times New Roman" w:hAnsi="Times New Roman"/>
          <w:sz w:val="28"/>
          <w:szCs w:val="28"/>
        </w:rPr>
        <w:sectPr w:rsidR="0045422D" w:rsidSect="00EF70C1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left="4820"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left="4820"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45422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</w:t>
      </w:r>
      <w:r w:rsidRPr="0045422D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из бюджета города субсидий </w:t>
      </w:r>
      <w:r w:rsidRPr="0045422D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на возмещение недополученных доходов на общественно значимых автобусных маршрутах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left="4820" w:right="-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комитета </w:t>
      </w: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дорожному хозяйству, благоустройству, транспорту </w:t>
      </w: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вязи города Барнаула 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left="4820"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________________ 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left="4820" w:right="-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, фамилия, имя, отчество (последнее – при наличии) индивидуального предпринимателя)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462"/>
      <w:bookmarkEnd w:id="7"/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>Для возмещения недополученных доходов в связи с пассажирскими перевозками на общественно значимых автобусных маршрутах просим заключить договор на предоставление субсидий на возмещение недополученных доходов на общественно значимых автобусных маршрутах.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>Информация о заявителе</w:t>
      </w:r>
    </w:p>
    <w:p w:rsidR="0045422D" w:rsidRPr="0045422D" w:rsidRDefault="0045422D" w:rsidP="0045422D">
      <w:pPr>
        <w:widowControl w:val="0"/>
        <w:tabs>
          <w:tab w:val="left" w:leader="underscore" w:pos="935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, фамилия, имя, отчество (последнее – при наличии) индивидуального предпринимателя)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22D" w:rsidRPr="0045422D" w:rsidRDefault="0045422D" w:rsidP="0045422D">
      <w:pPr>
        <w:widowControl w:val="0"/>
        <w:tabs>
          <w:tab w:val="left" w:leader="underscore" w:pos="935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(юридический адрес)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22D" w:rsidRPr="0045422D" w:rsidRDefault="0045422D" w:rsidP="0045422D">
      <w:pPr>
        <w:widowControl w:val="0"/>
        <w:tabs>
          <w:tab w:val="left" w:leader="underscore" w:pos="935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(телефон, факс, e-</w:t>
      </w:r>
      <w:proofErr w:type="spellStart"/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422D" w:rsidRPr="0045422D" w:rsidRDefault="0045422D" w:rsidP="0045422D">
      <w:pPr>
        <w:widowControl w:val="0"/>
        <w:tabs>
          <w:tab w:val="left" w:leader="underscore" w:pos="9353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22D">
        <w:rPr>
          <w:rFonts w:ascii="Times New Roman" w:eastAsia="Times New Roman" w:hAnsi="Times New Roman"/>
          <w:sz w:val="20"/>
          <w:szCs w:val="20"/>
          <w:lang w:eastAsia="ru-RU"/>
        </w:rPr>
        <w:t>(банковские реквизиты)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остоверность предоставленной информации гарантируем.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юридического лица (индивидуальный предпринимател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160"/>
        <w:gridCol w:w="3160"/>
      </w:tblGrid>
      <w:tr w:rsidR="0045422D" w:rsidRPr="0045422D" w:rsidTr="00983C81">
        <w:tc>
          <w:tcPr>
            <w:tcW w:w="3189" w:type="dxa"/>
          </w:tcPr>
          <w:p w:rsidR="0045422D" w:rsidRPr="0045422D" w:rsidRDefault="0045422D" w:rsidP="0045422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3190" w:type="dxa"/>
          </w:tcPr>
          <w:p w:rsidR="0045422D" w:rsidRPr="0045422D" w:rsidRDefault="0045422D" w:rsidP="0045422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190" w:type="dxa"/>
          </w:tcPr>
          <w:p w:rsidR="0045422D" w:rsidRPr="0045422D" w:rsidRDefault="0045422D" w:rsidP="0045422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45422D" w:rsidRPr="0045422D" w:rsidTr="00983C81">
        <w:tc>
          <w:tcPr>
            <w:tcW w:w="3189" w:type="dxa"/>
          </w:tcPr>
          <w:p w:rsidR="0045422D" w:rsidRPr="0045422D" w:rsidRDefault="0045422D" w:rsidP="0045422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190" w:type="dxa"/>
          </w:tcPr>
          <w:p w:rsidR="0045422D" w:rsidRPr="0045422D" w:rsidRDefault="0045422D" w:rsidP="0045422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</w:tcPr>
          <w:p w:rsidR="0045422D" w:rsidRPr="0045422D" w:rsidRDefault="0045422D" w:rsidP="0045422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2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45422D" w:rsidRPr="0045422D" w:rsidRDefault="0045422D" w:rsidP="0045422D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2D">
        <w:rPr>
          <w:rFonts w:ascii="Times New Roman" w:eastAsia="Times New Roman" w:hAnsi="Times New Roman"/>
          <w:sz w:val="28"/>
          <w:szCs w:val="28"/>
          <w:lang w:eastAsia="ru-RU"/>
        </w:rPr>
        <w:t xml:space="preserve">    «___» _____________ 20__ г.</w:t>
      </w:r>
    </w:p>
    <w:p w:rsidR="0045422D" w:rsidRDefault="0045422D">
      <w:pPr>
        <w:rPr>
          <w:rFonts w:ascii="Times New Roman" w:hAnsi="Times New Roman"/>
          <w:sz w:val="28"/>
          <w:szCs w:val="28"/>
        </w:rPr>
        <w:sectPr w:rsidR="0045422D" w:rsidSect="0045422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45422D" w:rsidRPr="000B0608" w:rsidRDefault="0045422D" w:rsidP="0045422D">
      <w:pPr>
        <w:pStyle w:val="ConsPlusNormal"/>
        <w:ind w:left="10065"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5422D" w:rsidRPr="00DF584A" w:rsidRDefault="0045422D" w:rsidP="0045422D">
      <w:pPr>
        <w:pStyle w:val="ConsPlusNormal"/>
        <w:ind w:left="10065" w:right="-3"/>
        <w:jc w:val="both"/>
        <w:rPr>
          <w:rFonts w:ascii="Times New Roman" w:hAnsi="Times New Roman" w:cs="Times New Roman"/>
          <w:sz w:val="28"/>
          <w:szCs w:val="28"/>
        </w:rPr>
      </w:pPr>
      <w:r w:rsidRPr="000B0608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br/>
        <w:t xml:space="preserve">из бюджета города субсидий </w:t>
      </w:r>
      <w:r>
        <w:rPr>
          <w:rFonts w:ascii="Times New Roman" w:hAnsi="Times New Roman"/>
          <w:sz w:val="28"/>
          <w:szCs w:val="28"/>
        </w:rPr>
        <w:br/>
        <w:t>на возмещение недополученных доходов на общественно значимых автобусных маршрутах</w:t>
      </w:r>
    </w:p>
    <w:p w:rsidR="0045422D" w:rsidRDefault="0045422D" w:rsidP="0045422D">
      <w:pPr>
        <w:pStyle w:val="ConsPlusNonformat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45422D" w:rsidRPr="00DF584A" w:rsidRDefault="0045422D" w:rsidP="0045422D">
      <w:pPr>
        <w:pStyle w:val="ConsPlusNonforma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11"/>
      <w:bookmarkEnd w:id="8"/>
      <w:r w:rsidRPr="00DF584A">
        <w:rPr>
          <w:rFonts w:ascii="Times New Roman" w:hAnsi="Times New Roman" w:cs="Times New Roman"/>
          <w:sz w:val="28"/>
          <w:szCs w:val="28"/>
        </w:rPr>
        <w:t>РАСЧЕТ ОБЪЕМОВ НЕДОПОЛУЧЕННЫХ ДОХОДОВ</w:t>
      </w:r>
    </w:p>
    <w:p w:rsidR="0045422D" w:rsidRPr="00DF584A" w:rsidRDefault="0045422D" w:rsidP="0045422D">
      <w:pPr>
        <w:pStyle w:val="ConsPlusNonforma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F584A">
        <w:rPr>
          <w:rFonts w:ascii="Times New Roman" w:hAnsi="Times New Roman" w:cs="Times New Roman"/>
          <w:sz w:val="28"/>
          <w:szCs w:val="28"/>
        </w:rPr>
        <w:t>за _____________ 20__ г.</w:t>
      </w:r>
    </w:p>
    <w:p w:rsidR="0045422D" w:rsidRPr="00DF584A" w:rsidRDefault="0045422D" w:rsidP="0045422D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1559"/>
        <w:gridCol w:w="2126"/>
        <w:gridCol w:w="1163"/>
        <w:gridCol w:w="2523"/>
        <w:gridCol w:w="1843"/>
      </w:tblGrid>
      <w:tr w:rsidR="0045422D" w:rsidRPr="002D3EE9" w:rsidTr="00983C8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422D" w:rsidRPr="002D3EE9" w:rsidRDefault="0045422D" w:rsidP="00983C8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softHyphen/>
              <w:t>шру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Выполнено рей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Протяженность 1 рейса, к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Общий пробег, км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Норматив субсидирования на 1 км пробег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22D" w:rsidRPr="002D3EE9" w:rsidRDefault="0045422D" w:rsidP="00983C81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, руб.</w:t>
            </w:r>
          </w:p>
        </w:tc>
      </w:tr>
      <w:tr w:rsidR="0045422D" w:rsidRPr="002D3EE9" w:rsidTr="00983C8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аршруту,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22D" w:rsidRPr="00B61631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2D" w:rsidRPr="002D3EE9" w:rsidTr="00983C8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B61631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актически по техническ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2D" w:rsidRPr="002D3EE9" w:rsidTr="00983C8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B61631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учетом сокращения протяженности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2D" w:rsidRPr="002D3EE9" w:rsidTr="00983C8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Всего по маршрутам,</w:t>
            </w:r>
          </w:p>
          <w:p w:rsidR="0045422D" w:rsidRPr="00B61631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2D" w:rsidRPr="002D3EE9" w:rsidTr="00983C8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B61631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>актически по техническ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2D" w:rsidRPr="002D3EE9" w:rsidTr="00983C8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B61631" w:rsidRDefault="0045422D" w:rsidP="00983C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3EE9">
              <w:rPr>
                <w:rFonts w:ascii="Times New Roman" w:hAnsi="Times New Roman" w:cs="Times New Roman"/>
                <w:sz w:val="28"/>
                <w:szCs w:val="28"/>
              </w:rPr>
              <w:t xml:space="preserve"> учетом сокращения протяженности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D" w:rsidRPr="002D3EE9" w:rsidRDefault="0045422D" w:rsidP="00983C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22D" w:rsidRPr="00A9624B" w:rsidRDefault="0045422D" w:rsidP="004542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422D" w:rsidRPr="00A9624B" w:rsidRDefault="0045422D" w:rsidP="004542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24B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ем.</w:t>
      </w:r>
    </w:p>
    <w:p w:rsidR="0045422D" w:rsidRDefault="0045422D" w:rsidP="0045422D">
      <w:pPr>
        <w:pStyle w:val="ConsPlusNonformat"/>
        <w:ind w:right="-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422D" w:rsidRPr="004165D0" w:rsidRDefault="0045422D" w:rsidP="0045422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4165D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5E3">
        <w:rPr>
          <w:rFonts w:ascii="Times New Roman" w:hAnsi="Times New Roman" w:cs="Times New Roman"/>
          <w:sz w:val="28"/>
          <w:szCs w:val="28"/>
        </w:rPr>
        <w:t>юридического лица (индивидуальный предприниматель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45422D" w:rsidTr="00983C81">
        <w:tc>
          <w:tcPr>
            <w:tcW w:w="3189" w:type="dxa"/>
          </w:tcPr>
          <w:p w:rsidR="0045422D" w:rsidRDefault="0045422D" w:rsidP="00983C81">
            <w:pPr>
              <w:pStyle w:val="ConsPlusNonformat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45422D" w:rsidRDefault="0045422D" w:rsidP="00983C81">
            <w:pPr>
              <w:pStyle w:val="ConsPlusNonformat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45422D" w:rsidRDefault="0045422D" w:rsidP="00983C81">
            <w:pPr>
              <w:pStyle w:val="ConsPlusNonformat"/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45422D" w:rsidTr="00983C81">
        <w:tc>
          <w:tcPr>
            <w:tcW w:w="3189" w:type="dxa"/>
          </w:tcPr>
          <w:p w:rsidR="0045422D" w:rsidRDefault="0045422D" w:rsidP="00983C81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D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90" w:type="dxa"/>
          </w:tcPr>
          <w:p w:rsidR="0045422D" w:rsidRDefault="0045422D" w:rsidP="00983C81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D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0" w:type="dxa"/>
          </w:tcPr>
          <w:p w:rsidR="0045422D" w:rsidRDefault="0045422D" w:rsidP="00983C81">
            <w:pPr>
              <w:pStyle w:val="ConsPlusNonformat"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D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5422D" w:rsidRPr="007B1B81" w:rsidRDefault="0045422D" w:rsidP="0045422D">
      <w:pPr>
        <w:pStyle w:val="ConsPlusNonformat"/>
        <w:ind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45422D" w:rsidRPr="004165D0" w:rsidRDefault="0045422D" w:rsidP="0045422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4165D0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45422D" w:rsidRPr="004165D0" w:rsidRDefault="0045422D" w:rsidP="0045422D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4165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5D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5D0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45422D" w:rsidRDefault="0045422D">
      <w:pPr>
        <w:rPr>
          <w:rFonts w:ascii="Times New Roman" w:hAnsi="Times New Roman"/>
          <w:sz w:val="28"/>
          <w:szCs w:val="28"/>
        </w:rPr>
      </w:pPr>
    </w:p>
    <w:p w:rsidR="0045422D" w:rsidRDefault="004542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9" w:name="_GoBack"/>
      <w:bookmarkEnd w:id="9"/>
    </w:p>
    <w:sectPr w:rsidR="0045422D" w:rsidSect="0045422D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B5"/>
    <w:rsid w:val="00133554"/>
    <w:rsid w:val="0035209E"/>
    <w:rsid w:val="00403F62"/>
    <w:rsid w:val="0045422D"/>
    <w:rsid w:val="004E68FB"/>
    <w:rsid w:val="00535BF2"/>
    <w:rsid w:val="00537E0B"/>
    <w:rsid w:val="005B55CD"/>
    <w:rsid w:val="00634575"/>
    <w:rsid w:val="00855189"/>
    <w:rsid w:val="00A06CB5"/>
    <w:rsid w:val="00A65DAE"/>
    <w:rsid w:val="00AB157E"/>
    <w:rsid w:val="00BC3A8C"/>
    <w:rsid w:val="00BF67B1"/>
    <w:rsid w:val="00C45EC3"/>
    <w:rsid w:val="00C51B2F"/>
    <w:rsid w:val="00DB1A60"/>
    <w:rsid w:val="00DF3E7D"/>
    <w:rsid w:val="00E0026B"/>
    <w:rsid w:val="00E510E6"/>
    <w:rsid w:val="00E73B62"/>
    <w:rsid w:val="00EB1D77"/>
    <w:rsid w:val="00EF70C1"/>
    <w:rsid w:val="00F9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6A09-2054-44E0-A5CA-7B1A294E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06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4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454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454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4542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6">
    <w:name w:val="Table Grid"/>
    <w:basedOn w:val="a1"/>
    <w:uiPriority w:val="59"/>
    <w:rsid w:val="0045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A5D1-534E-4554-B22A-B017D25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Любовь Ю. Дедова</cp:lastModifiedBy>
  <cp:revision>10</cp:revision>
  <dcterms:created xsi:type="dcterms:W3CDTF">2015-08-17T03:35:00Z</dcterms:created>
  <dcterms:modified xsi:type="dcterms:W3CDTF">2015-08-28T02:51:00Z</dcterms:modified>
</cp:coreProperties>
</file>